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级考试点评历年真题  2001.06-2008.06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级考试点评历年真题  2001.06-2008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56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南京大学电子音像出版社 出版图书：https://www.jiaokey.com/tag/南京大学电子音像出版社.html</w:t>
      </w:r>
    </w:p>
    <w:p>
      <w:r>
        <w:t>关键词搜索：https://www.jiaokey.com/tag/高等学校英语应用能力A级考试点评历年真题  2001.06-2008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